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7370" w14:textId="7D91E8A3" w:rsidR="00430F77" w:rsidRDefault="00430F7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2944A0D6" w:rsidR="006E4FF1" w:rsidRDefault="00692CAF" w:rsidP="00692CAF">
      <w:pPr>
        <w:tabs>
          <w:tab w:val="left" w:pos="6540"/>
        </w:tabs>
        <w:ind w:left="720"/>
        <w:rPr>
          <w:rFonts w:ascii="Arial Narrow" w:hAnsi="Arial Narrow"/>
          <w:b/>
          <w:bCs/>
          <w:color w:val="B82025"/>
          <w:sz w:val="36"/>
          <w:szCs w:val="36"/>
        </w:rPr>
      </w:pPr>
      <w:r>
        <w:rPr>
          <w:rFonts w:ascii="Arial Narrow" w:hAnsi="Arial Narrow"/>
          <w:b/>
          <w:bCs/>
          <w:color w:val="B82025"/>
          <w:sz w:val="36"/>
          <w:szCs w:val="36"/>
        </w:rPr>
        <w:tab/>
      </w: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43CB4497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Please complete these questions and submit this form as an attachment to the IDR submitted for the </w:t>
      </w:r>
      <w:r w:rsidR="00E84B7A">
        <w:rPr>
          <w:rFonts w:ascii="Arial Narrow" w:hAnsi="Arial Narrow"/>
          <w:b/>
          <w:bCs/>
          <w:color w:val="B82025"/>
          <w:sz w:val="36"/>
          <w:szCs w:val="36"/>
        </w:rPr>
        <w:t>Advanced Manufacturing Challeng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540AA424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>Provide a one-two page summary outlining:</w:t>
      </w:r>
    </w:p>
    <w:p w14:paraId="11D82B63" w14:textId="0D56A997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I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 xml:space="preserve">ame and </w:t>
      </w:r>
      <w:r w:rsidR="00E23917">
        <w:rPr>
          <w:rStyle w:val="normaltextrun"/>
          <w:b/>
          <w:bCs/>
        </w:rPr>
        <w:t xml:space="preserve">total </w:t>
      </w:r>
      <w:r>
        <w:rPr>
          <w:rStyle w:val="normaltextrun"/>
          <w:b/>
          <w:bCs/>
        </w:rPr>
        <w:t>amount requested</w:t>
      </w:r>
      <w:r>
        <w:rPr>
          <w:rStyle w:val="normaltextrun"/>
          <w:b/>
          <w:bCs/>
        </w:rPr>
        <w:br/>
      </w:r>
    </w:p>
    <w:p w14:paraId="5AA129E1" w14:textId="31130784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Technology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>ame</w:t>
      </w:r>
      <w:r w:rsidR="00E23917">
        <w:rPr>
          <w:rStyle w:val="normaltextrun"/>
          <w:b/>
          <w:bCs/>
        </w:rPr>
        <w:t xml:space="preserve"> (as listed on the IDR)</w:t>
      </w:r>
    </w:p>
    <w:p w14:paraId="57DB3996" w14:textId="77777777" w:rsidR="00694DB6" w:rsidRDefault="00694DB6" w:rsidP="00694DB6">
      <w:pPr>
        <w:pStyle w:val="ListParagraph"/>
        <w:ind w:left="1440"/>
        <w:rPr>
          <w:rStyle w:val="normaltextrun"/>
          <w:b/>
          <w:bCs/>
        </w:rPr>
      </w:pPr>
    </w:p>
    <w:p w14:paraId="19B9CE78" w14:textId="74C3AD31" w:rsidR="00F77B87" w:rsidRPr="00F77B87" w:rsidRDefault="004B3A3D" w:rsidP="00F77B8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Style w:val="normaltextrun"/>
          <w:b/>
          <w:bCs/>
        </w:rPr>
        <w:t>Market </w:t>
      </w:r>
      <w:proofErr w:type="gramStart"/>
      <w:r>
        <w:rPr>
          <w:rStyle w:val="normaltextrun"/>
          <w:b/>
          <w:bCs/>
        </w:rPr>
        <w:t>need</w:t>
      </w:r>
      <w:proofErr w:type="gramEnd"/>
      <w:r>
        <w:rPr>
          <w:rStyle w:val="normaltextrun"/>
          <w:b/>
          <w:bCs/>
        </w:rPr>
        <w:t> your idea is addressing/problem to be addressed</w:t>
      </w:r>
      <w:r>
        <w:rPr>
          <w:rStyle w:val="scxw10523420"/>
        </w:rPr>
        <w:t> </w:t>
      </w:r>
      <w:r w:rsidR="00F77B87">
        <w:rPr>
          <w:b/>
          <w:bCs/>
        </w:rPr>
        <w:br/>
      </w:r>
    </w:p>
    <w:p w14:paraId="08329841" w14:textId="77777777" w:rsidR="00F77B87" w:rsidRP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 xml:space="preserve">Your proposed research </w:t>
      </w:r>
      <w:proofErr w:type="gramStart"/>
      <w:r w:rsidRPr="00F77B87">
        <w:rPr>
          <w:b/>
          <w:bCs/>
        </w:rPr>
        <w:t>plan</w:t>
      </w:r>
      <w:proofErr w:type="gramEnd"/>
    </w:p>
    <w:p w14:paraId="7A953603" w14:textId="66316198" w:rsidR="00F77B87" w:rsidRPr="00F77B87" w:rsidRDefault="00F77B87" w:rsidP="00286391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</w:t>
      </w:r>
      <w:r w:rsidR="004B3A3D">
        <w:rPr>
          <w:rStyle w:val="normaltextrun"/>
        </w:rPr>
        <w:t>Work planned and timeline</w:t>
      </w:r>
    </w:p>
    <w:p w14:paraId="494618DC" w14:textId="54202197" w:rsidR="00F77B87" w:rsidRPr="00F77B87" w:rsidRDefault="00F77B87" w:rsidP="00F77B87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Budget</w:t>
      </w:r>
      <w:r>
        <w:br/>
      </w:r>
    </w:p>
    <w:p w14:paraId="0DDFD76D" w14:textId="55753724" w:rsid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>Plan for future development</w:t>
      </w:r>
    </w:p>
    <w:p w14:paraId="121F42AF" w14:textId="508E133D" w:rsidR="00F77B87" w:rsidRPr="00F77B87" w:rsidRDefault="00F77B87" w:rsidP="00F77B87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>
        <w:t xml:space="preserve"> Timeline</w:t>
      </w:r>
    </w:p>
    <w:p w14:paraId="754A7B13" w14:textId="475ED2A5" w:rsidR="0000713A" w:rsidRDefault="00F77B87" w:rsidP="0000713A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 w:rsidRPr="00F77B87">
        <w:t xml:space="preserve"> </w:t>
      </w:r>
      <w:r w:rsidR="004B3A3D">
        <w:t>Plans for potential f</w:t>
      </w:r>
      <w:r>
        <w:t>uture funding</w:t>
      </w: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2A2727A7" w14:textId="3880E2EF" w:rsidR="0000713A" w:rsidRDefault="0000713A" w:rsidP="0000713A">
      <w:pPr>
        <w:tabs>
          <w:tab w:val="left" w:pos="1620"/>
        </w:tabs>
        <w:ind w:left="360"/>
      </w:pPr>
    </w:p>
    <w:p w14:paraId="438EC4AA" w14:textId="571B7F6E" w:rsidR="002A1F5E" w:rsidRDefault="002A1F5E" w:rsidP="0000713A">
      <w:pPr>
        <w:tabs>
          <w:tab w:val="left" w:pos="1620"/>
        </w:tabs>
        <w:ind w:left="360"/>
      </w:pPr>
    </w:p>
    <w:p w14:paraId="54F47859" w14:textId="41B9E2EC" w:rsidR="002A1F5E" w:rsidRDefault="002A1F5E" w:rsidP="0000713A">
      <w:pPr>
        <w:tabs>
          <w:tab w:val="left" w:pos="1620"/>
        </w:tabs>
        <w:ind w:left="360"/>
      </w:pPr>
    </w:p>
    <w:p w14:paraId="68E05CD8" w14:textId="77777777" w:rsidR="002A1F5E" w:rsidRPr="00F77B87" w:rsidRDefault="002A1F5E" w:rsidP="0000713A">
      <w:pPr>
        <w:tabs>
          <w:tab w:val="left" w:pos="1620"/>
        </w:tabs>
        <w:ind w:left="360"/>
      </w:pPr>
    </w:p>
    <w:sectPr w:rsidR="002A1F5E" w:rsidRPr="00F77B87" w:rsidSect="00393B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AE3D" w14:textId="77777777" w:rsidR="00BC3FFB" w:rsidRDefault="00BC3FFB" w:rsidP="00F52D2D">
      <w:pPr>
        <w:spacing w:after="0" w:line="240" w:lineRule="auto"/>
      </w:pPr>
      <w:r>
        <w:separator/>
      </w:r>
    </w:p>
  </w:endnote>
  <w:endnote w:type="continuationSeparator" w:id="0">
    <w:p w14:paraId="48969379" w14:textId="77777777" w:rsidR="00BC3FFB" w:rsidRDefault="00BC3FFB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4272" w14:textId="77777777" w:rsidR="00BC3FFB" w:rsidRDefault="00BC3FFB" w:rsidP="00F52D2D">
      <w:pPr>
        <w:spacing w:after="0" w:line="240" w:lineRule="auto"/>
      </w:pPr>
      <w:r>
        <w:separator/>
      </w:r>
    </w:p>
  </w:footnote>
  <w:footnote w:type="continuationSeparator" w:id="0">
    <w:p w14:paraId="574B8C65" w14:textId="77777777" w:rsidR="00BC3FFB" w:rsidRDefault="00BC3FFB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737C" w14:textId="2D9727AE" w:rsidR="004A4EAF" w:rsidRDefault="004A4EAF" w:rsidP="004A4EAF">
    <w:pPr>
      <w:pStyle w:val="Header"/>
      <w:jc w:val="center"/>
    </w:pPr>
  </w:p>
  <w:p w14:paraId="4008737D" w14:textId="1B89DFB0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1264EB41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2C6EC00B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AFA5DB0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25B885C0" w:rsidR="00AA3086" w:rsidRDefault="00AA3086" w:rsidP="004A4EAF">
    <w:pPr>
      <w:pStyle w:val="Header"/>
      <w:jc w:val="center"/>
    </w:pPr>
  </w:p>
  <w:p w14:paraId="2734D0ED" w14:textId="7F54DBCF" w:rsidR="00853F70" w:rsidRDefault="00853F70" w:rsidP="004A4EAF">
    <w:pPr>
      <w:pStyle w:val="Header"/>
      <w:jc w:val="center"/>
    </w:pPr>
  </w:p>
  <w:p w14:paraId="1A569E63" w14:textId="74089469" w:rsidR="00853F70" w:rsidRDefault="00853F70" w:rsidP="004A4EAF">
    <w:pPr>
      <w:pStyle w:val="Header"/>
      <w:jc w:val="center"/>
    </w:pPr>
  </w:p>
  <w:p w14:paraId="76A4D319" w14:textId="1ADA01B9" w:rsidR="00AA3086" w:rsidRDefault="002A1F5E" w:rsidP="004A4EA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02B05A84" wp14:editId="0F5349A1">
          <wp:simplePos x="0" y="0"/>
          <wp:positionH relativeFrom="column">
            <wp:posOffset>-142875</wp:posOffset>
          </wp:positionH>
          <wp:positionV relativeFrom="paragraph">
            <wp:posOffset>153035</wp:posOffset>
          </wp:positionV>
          <wp:extent cx="7941944" cy="18764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4" b="9834"/>
                  <a:stretch>
                    <a:fillRect/>
                  </a:stretch>
                </pic:blipFill>
                <pic:spPr bwMode="auto">
                  <a:xfrm>
                    <a:off x="0" y="0"/>
                    <a:ext cx="7941944" cy="187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A7C22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A1F5E"/>
    <w:rsid w:val="002F7A43"/>
    <w:rsid w:val="00364810"/>
    <w:rsid w:val="00393BEE"/>
    <w:rsid w:val="003F3117"/>
    <w:rsid w:val="00430F77"/>
    <w:rsid w:val="004A34C9"/>
    <w:rsid w:val="004A4EAF"/>
    <w:rsid w:val="004B3A3D"/>
    <w:rsid w:val="004D44D4"/>
    <w:rsid w:val="005005E9"/>
    <w:rsid w:val="0059537E"/>
    <w:rsid w:val="00692CAF"/>
    <w:rsid w:val="00694DB6"/>
    <w:rsid w:val="006E4FF1"/>
    <w:rsid w:val="006F4633"/>
    <w:rsid w:val="00705AD7"/>
    <w:rsid w:val="00756F8E"/>
    <w:rsid w:val="0077266E"/>
    <w:rsid w:val="007A5CC1"/>
    <w:rsid w:val="00853F70"/>
    <w:rsid w:val="008D27B0"/>
    <w:rsid w:val="008D76C0"/>
    <w:rsid w:val="0090540C"/>
    <w:rsid w:val="00947B80"/>
    <w:rsid w:val="00A975B9"/>
    <w:rsid w:val="00AA3086"/>
    <w:rsid w:val="00AC6FCF"/>
    <w:rsid w:val="00B046CF"/>
    <w:rsid w:val="00B37E05"/>
    <w:rsid w:val="00BB77B2"/>
    <w:rsid w:val="00BC3B84"/>
    <w:rsid w:val="00BC3FFB"/>
    <w:rsid w:val="00BD0220"/>
    <w:rsid w:val="00C001A3"/>
    <w:rsid w:val="00CA6692"/>
    <w:rsid w:val="00CB2766"/>
    <w:rsid w:val="00D16051"/>
    <w:rsid w:val="00D21D4E"/>
    <w:rsid w:val="00E23917"/>
    <w:rsid w:val="00E84B7A"/>
    <w:rsid w:val="00E94D3A"/>
    <w:rsid w:val="00EE1A4F"/>
    <w:rsid w:val="00F52D2D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D29967A6AE44B0D0FBCF61ED7BBB" ma:contentTypeVersion="8" ma:contentTypeDescription="Create a new document." ma:contentTypeScope="" ma:versionID="a53f51be6a06bd209897732d3b5f5eb3">
  <xsd:schema xmlns:xsd="http://www.w3.org/2001/XMLSchema" xmlns:xs="http://www.w3.org/2001/XMLSchema" xmlns:p="http://schemas.microsoft.com/office/2006/metadata/properties" xmlns:ns2="13453c7b-82eb-4fa3-a25d-56e59ed6e0ab" targetNamespace="http://schemas.microsoft.com/office/2006/metadata/properties" ma:root="true" ma:fieldsID="2d07cd483238440c193449ab0c906f60" ns2:_="">
    <xsd:import namespace="13453c7b-82eb-4fa3-a25d-56e59ed6e0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3c7b-82eb-4fa3-a25d-56e59ed6e0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EE071-9C28-43E7-9D45-AA8B566CB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B8660-04F9-48AF-A100-CDE5BCE6E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3c7b-82eb-4fa3-a25d-56e59ed6e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Christine Najdowski</cp:lastModifiedBy>
  <cp:revision>2</cp:revision>
  <cp:lastPrinted>2019-07-01T19:48:00Z</cp:lastPrinted>
  <dcterms:created xsi:type="dcterms:W3CDTF">2021-03-09T14:49:00Z</dcterms:created>
  <dcterms:modified xsi:type="dcterms:W3CDTF">2021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64B9D29967A6AE44B0D0FBCF61ED7BBB</vt:lpwstr>
  </property>
</Properties>
</file>